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9B969" w14:textId="77777777" w:rsidR="00594B72" w:rsidRDefault="00551D5D" w:rsidP="00551D5D">
      <w:pPr>
        <w:jc w:val="center"/>
        <w:rPr>
          <w:rFonts w:eastAsia="標楷體"/>
          <w:b/>
          <w:sz w:val="40"/>
        </w:rPr>
      </w:pPr>
      <w:r w:rsidRPr="00551D5D">
        <w:rPr>
          <w:rFonts w:eastAsia="標楷體" w:hint="eastAsia"/>
          <w:b/>
          <w:sz w:val="40"/>
        </w:rPr>
        <w:t>○○○年度</w:t>
      </w:r>
      <w:r w:rsidRPr="00551D5D">
        <w:rPr>
          <w:rFonts w:eastAsia="標楷體" w:hint="eastAsia"/>
          <w:b/>
          <w:sz w:val="40"/>
        </w:rPr>
        <w:t>(</w:t>
      </w:r>
      <w:r w:rsidRPr="00551D5D">
        <w:rPr>
          <w:rFonts w:eastAsia="標楷體" w:hint="eastAsia"/>
          <w:b/>
          <w:sz w:val="40"/>
          <w:u w:val="single"/>
        </w:rPr>
        <w:t>單位名稱</w:t>
      </w:r>
      <w:r w:rsidRPr="00551D5D">
        <w:rPr>
          <w:rFonts w:eastAsia="標楷體" w:hint="eastAsia"/>
          <w:b/>
          <w:sz w:val="40"/>
        </w:rPr>
        <w:t>)</w:t>
      </w:r>
      <w:r w:rsidRPr="00551D5D">
        <w:rPr>
          <w:rFonts w:eastAsia="標楷體" w:hint="eastAsia"/>
          <w:b/>
          <w:sz w:val="40"/>
        </w:rPr>
        <w:t>預防及延緩失能照顧計畫</w:t>
      </w:r>
    </w:p>
    <w:p w14:paraId="6DC06A47" w14:textId="69BEB244" w:rsidR="00B61ECE" w:rsidRDefault="00551D5D" w:rsidP="00551D5D">
      <w:pPr>
        <w:jc w:val="center"/>
        <w:rPr>
          <w:rFonts w:ascii="標楷體" w:eastAsia="標楷體" w:hAnsi="標楷體"/>
          <w:sz w:val="40"/>
          <w:u w:val="single"/>
        </w:rPr>
      </w:pPr>
      <w:r w:rsidRPr="00551D5D">
        <w:rPr>
          <w:rFonts w:eastAsia="標楷體" w:hint="eastAsia"/>
          <w:b/>
          <w:sz w:val="40"/>
        </w:rPr>
        <w:t>講座鐘點費領據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378"/>
        <w:gridCol w:w="2742"/>
        <w:gridCol w:w="1652"/>
        <w:gridCol w:w="295"/>
        <w:gridCol w:w="885"/>
        <w:gridCol w:w="3118"/>
      </w:tblGrid>
      <w:tr w:rsidR="00DA5CF7" w:rsidRPr="00D1758E" w14:paraId="565F9040" w14:textId="77777777" w:rsidTr="009D37DF">
        <w:trPr>
          <w:cantSplit/>
          <w:trHeight w:val="492"/>
          <w:jc w:val="center"/>
        </w:trPr>
        <w:tc>
          <w:tcPr>
            <w:tcW w:w="562" w:type="dxa"/>
            <w:vMerge w:val="restart"/>
            <w:vAlign w:val="center"/>
          </w:tcPr>
          <w:p w14:paraId="07DBA8E7" w14:textId="77777777" w:rsidR="00DA5CF7" w:rsidRPr="00D1758E" w:rsidRDefault="00DA5CF7" w:rsidP="00FE4B74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領</w:t>
            </w:r>
          </w:p>
          <w:p w14:paraId="10EB57F9" w14:textId="77777777" w:rsidR="00DA5CF7" w:rsidRPr="00D1758E" w:rsidRDefault="00DA5CF7" w:rsidP="00FE4B74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款</w:t>
            </w:r>
          </w:p>
          <w:p w14:paraId="2F9AABD2" w14:textId="77777777" w:rsidR="00DA5CF7" w:rsidRPr="00D1758E" w:rsidRDefault="00DA5CF7" w:rsidP="00FE4B74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378" w:type="dxa"/>
            <w:vAlign w:val="center"/>
          </w:tcPr>
          <w:p w14:paraId="5BBE7240" w14:textId="77777777" w:rsidR="00DA5CF7" w:rsidRPr="00D1758E" w:rsidRDefault="00DA5CF7" w:rsidP="00FE4B74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42" w:type="dxa"/>
          </w:tcPr>
          <w:p w14:paraId="3431EEB9" w14:textId="77777777" w:rsidR="00DA5CF7" w:rsidRPr="00D1758E" w:rsidRDefault="00DA5CF7" w:rsidP="00FE4B74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7A9FF124" w14:textId="77777777" w:rsidR="00DA5CF7" w:rsidRPr="00D1758E" w:rsidRDefault="00DA5CF7" w:rsidP="00FE4B74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4298" w:type="dxa"/>
            <w:gridSpan w:val="3"/>
          </w:tcPr>
          <w:p w14:paraId="64F2EC49" w14:textId="77777777" w:rsidR="00DA5CF7" w:rsidRPr="00D1758E" w:rsidRDefault="00DA5CF7" w:rsidP="00FE4B74">
            <w:pPr>
              <w:rPr>
                <w:rFonts w:ascii="標楷體" w:eastAsia="標楷體" w:hAnsi="標楷體"/>
              </w:rPr>
            </w:pPr>
          </w:p>
        </w:tc>
      </w:tr>
      <w:tr w:rsidR="00DA5CF7" w:rsidRPr="00D1758E" w14:paraId="4CD0FB9E" w14:textId="77777777" w:rsidTr="009D37DF">
        <w:trPr>
          <w:cantSplit/>
          <w:trHeight w:val="523"/>
          <w:jc w:val="center"/>
        </w:trPr>
        <w:tc>
          <w:tcPr>
            <w:tcW w:w="562" w:type="dxa"/>
            <w:vMerge/>
          </w:tcPr>
          <w:p w14:paraId="2B2DB806" w14:textId="77777777" w:rsidR="00DA5CF7" w:rsidRPr="00D1758E" w:rsidRDefault="00DA5CF7" w:rsidP="00FE4B74">
            <w:pPr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14:paraId="13F990AE" w14:textId="77777777" w:rsidR="00DA5CF7" w:rsidRPr="00D1758E" w:rsidRDefault="00DA5CF7" w:rsidP="00FE4B74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689" w:type="dxa"/>
            <w:gridSpan w:val="3"/>
          </w:tcPr>
          <w:p w14:paraId="68301629" w14:textId="77777777" w:rsidR="00DA5CF7" w:rsidRPr="00D1758E" w:rsidRDefault="00DA5CF7" w:rsidP="00FE4B74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Align w:val="center"/>
          </w:tcPr>
          <w:p w14:paraId="17CF1084" w14:textId="77777777" w:rsidR="00DA5CF7" w:rsidRPr="00D1758E" w:rsidRDefault="00DA5CF7" w:rsidP="00FE4B74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18" w:type="dxa"/>
          </w:tcPr>
          <w:p w14:paraId="7DB967D3" w14:textId="77777777" w:rsidR="00DA5CF7" w:rsidRPr="00D1758E" w:rsidRDefault="00DA5CF7" w:rsidP="00FE4B74">
            <w:pPr>
              <w:rPr>
                <w:rFonts w:ascii="標楷體" w:eastAsia="標楷體" w:hAnsi="標楷體"/>
              </w:rPr>
            </w:pPr>
          </w:p>
        </w:tc>
      </w:tr>
      <w:tr w:rsidR="00DA5CF7" w:rsidRPr="00D1758E" w14:paraId="6F12FA22" w14:textId="77777777" w:rsidTr="009D37DF">
        <w:trPr>
          <w:cantSplit/>
          <w:trHeight w:val="653"/>
          <w:jc w:val="center"/>
        </w:trPr>
        <w:tc>
          <w:tcPr>
            <w:tcW w:w="562" w:type="dxa"/>
            <w:vAlign w:val="center"/>
          </w:tcPr>
          <w:p w14:paraId="0851C0E2" w14:textId="77777777" w:rsidR="00DA5CF7" w:rsidRPr="00D1758E" w:rsidRDefault="00DA5CF7" w:rsidP="00FE4B74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用</w:t>
            </w:r>
          </w:p>
          <w:p w14:paraId="43614178" w14:textId="77777777" w:rsidR="00DA5CF7" w:rsidRPr="00D1758E" w:rsidRDefault="00DA5CF7" w:rsidP="00FE4B74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途</w:t>
            </w:r>
          </w:p>
        </w:tc>
        <w:tc>
          <w:tcPr>
            <w:tcW w:w="10070" w:type="dxa"/>
            <w:gridSpan w:val="6"/>
          </w:tcPr>
          <w:p w14:paraId="0519683F" w14:textId="77777777" w:rsidR="00DA5CF7" w:rsidRDefault="00DA5CF7" w:rsidP="00FE4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指導員</w:t>
            </w:r>
            <w:r w:rsidRPr="00D1758E">
              <w:rPr>
                <w:rFonts w:ascii="標楷體" w:eastAsia="標楷體" w:hAnsi="標楷體" w:hint="eastAsia"/>
              </w:rPr>
              <w:t>師資鐘點費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>_____</w:t>
            </w:r>
            <w:r w:rsidRPr="00D1758E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*2小時*____堂數</w:t>
            </w:r>
          </w:p>
          <w:p w14:paraId="3AC0EF96" w14:textId="77777777" w:rsidR="00DA5CF7" w:rsidRDefault="00DA5CF7" w:rsidP="00FE4B74">
            <w:pPr>
              <w:spacing w:afterLines="50" w:after="120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□</w:t>
            </w:r>
            <w:r w:rsidRPr="004D71DC">
              <w:rPr>
                <w:rFonts w:ascii="標楷體" w:eastAsia="標楷體" w:hAnsi="標楷體" w:hint="eastAsia"/>
                <w:bCs/>
              </w:rPr>
              <w:t>協助員</w:t>
            </w:r>
            <w:r>
              <w:rPr>
                <w:rFonts w:ascii="標楷體" w:eastAsia="標楷體" w:hAnsi="標楷體"/>
                <w:bCs/>
              </w:rPr>
              <w:t>師</w:t>
            </w:r>
            <w:r w:rsidRPr="00D1758E">
              <w:rPr>
                <w:rFonts w:ascii="標楷體" w:eastAsia="標楷體" w:hAnsi="標楷體" w:hint="eastAsia"/>
              </w:rPr>
              <w:t>資鐘點費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>_____</w:t>
            </w:r>
            <w:r w:rsidRPr="00D1758E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*2小時*____堂數</w:t>
            </w:r>
          </w:p>
          <w:p w14:paraId="16B417E6" w14:textId="77777777" w:rsidR="00DA5CF7" w:rsidRPr="00FA77C6" w:rsidRDefault="00DA5CF7" w:rsidP="00FE4B74">
            <w:pPr>
              <w:rPr>
                <w:rFonts w:ascii="標楷體" w:eastAsia="標楷體" w:hAnsi="標楷體"/>
                <w:bCs/>
                <w:u w:val="single"/>
              </w:rPr>
            </w:pPr>
            <w:r w:rsidRPr="00D1758E">
              <w:rPr>
                <w:rFonts w:ascii="標楷體" w:eastAsia="標楷體" w:hAnsi="標楷體" w:hint="eastAsia"/>
                <w:bCs/>
              </w:rPr>
              <w:t>方案</w:t>
            </w:r>
            <w:r>
              <w:rPr>
                <w:rFonts w:ascii="標楷體" w:eastAsia="標楷體" w:hAnsi="標楷體" w:hint="eastAsia"/>
                <w:bCs/>
              </w:rPr>
              <w:t>代號</w:t>
            </w:r>
            <w:r w:rsidRPr="00D1758E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CL-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Cs/>
                <w:u w:val="single"/>
              </w:rPr>
              <w:softHyphen/>
            </w:r>
            <w:r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bCs/>
                <w:u w:val="single"/>
              </w:rPr>
              <w:softHyphen/>
            </w:r>
            <w:r>
              <w:rPr>
                <w:rFonts w:ascii="標楷體" w:eastAsia="標楷體" w:hAnsi="標楷體"/>
                <w:bCs/>
                <w:u w:val="single"/>
              </w:rPr>
              <w:softHyphen/>
            </w:r>
            <w:r>
              <w:rPr>
                <w:rFonts w:ascii="標楷體" w:eastAsia="標楷體" w:hAnsi="標楷體"/>
                <w:bCs/>
                <w:u w:val="single"/>
              </w:rPr>
              <w:softHyphen/>
              <w:t xml:space="preserve">　</w:t>
            </w:r>
            <w:r w:rsidRPr="00FA77C6">
              <w:rPr>
                <w:rFonts w:ascii="標楷體" w:eastAsia="標楷體" w:hAnsi="標楷體" w:hint="eastAsia"/>
                <w:bCs/>
              </w:rPr>
              <w:t>；</w:t>
            </w:r>
            <w:r>
              <w:rPr>
                <w:rFonts w:ascii="標楷體" w:eastAsia="標楷體" w:hAnsi="標楷體" w:hint="eastAsia"/>
                <w:bCs/>
              </w:rPr>
              <w:t>課程名稱</w:t>
            </w:r>
            <w:r w:rsidRPr="00D1758E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 w:hint="eastAsia"/>
                <w:bCs/>
              </w:rPr>
              <w:t>________________</w:t>
            </w:r>
          </w:p>
          <w:p w14:paraId="16059432" w14:textId="77777777" w:rsidR="00DA5CF7" w:rsidRPr="00D1758E" w:rsidRDefault="00DA5CF7" w:rsidP="00FE4B74">
            <w:pPr>
              <w:spacing w:beforeLines="100" w:before="240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上課日期：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(例如:4/11、4/18、4/25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A5CF7" w:rsidRPr="00D1758E" w14:paraId="3D88B3B6" w14:textId="77777777" w:rsidTr="009D37DF">
        <w:trPr>
          <w:cantSplit/>
          <w:trHeight w:val="483"/>
          <w:jc w:val="center"/>
        </w:trPr>
        <w:tc>
          <w:tcPr>
            <w:tcW w:w="562" w:type="dxa"/>
            <w:vAlign w:val="center"/>
          </w:tcPr>
          <w:p w14:paraId="4612DE7E" w14:textId="77777777" w:rsidR="00DA5CF7" w:rsidRPr="00D1758E" w:rsidRDefault="00DA5CF7" w:rsidP="00FE4B74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070" w:type="dxa"/>
            <w:gridSpan w:val="6"/>
            <w:vAlign w:val="center"/>
          </w:tcPr>
          <w:p w14:paraId="5CEE503A" w14:textId="77777777" w:rsidR="00DA5CF7" w:rsidRPr="00D1758E" w:rsidRDefault="00DA5CF7" w:rsidP="00FE4B74">
            <w:pPr>
              <w:jc w:val="both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新台幣       萬       仟      佰        拾      元整</w:t>
            </w:r>
          </w:p>
        </w:tc>
      </w:tr>
      <w:tr w:rsidR="00DA5CF7" w:rsidRPr="00D1758E" w14:paraId="2094FD45" w14:textId="77777777" w:rsidTr="00594B72">
        <w:trPr>
          <w:cantSplit/>
          <w:trHeight w:val="546"/>
          <w:jc w:val="center"/>
        </w:trPr>
        <w:tc>
          <w:tcPr>
            <w:tcW w:w="10632" w:type="dxa"/>
            <w:gridSpan w:val="7"/>
          </w:tcPr>
          <w:p w14:paraId="40632383" w14:textId="77777777" w:rsidR="00DA5CF7" w:rsidRPr="00D1758E" w:rsidRDefault="00DA5CF7" w:rsidP="00FE4B74">
            <w:pPr>
              <w:spacing w:afterLines="100" w:after="240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上列款項業已領</w:t>
            </w:r>
            <w:proofErr w:type="gramStart"/>
            <w:r w:rsidRPr="00D1758E">
              <w:rPr>
                <w:rFonts w:ascii="標楷體" w:eastAsia="標楷體" w:hAnsi="標楷體" w:hint="eastAsia"/>
              </w:rPr>
              <w:t>訖</w:t>
            </w:r>
            <w:proofErr w:type="gramEnd"/>
            <w:r w:rsidRPr="00D1758E">
              <w:rPr>
                <w:rFonts w:ascii="標楷體" w:eastAsia="標楷體" w:hAnsi="標楷體" w:hint="eastAsia"/>
              </w:rPr>
              <w:t xml:space="preserve">                        領款人簽名：</w:t>
            </w:r>
          </w:p>
          <w:p w14:paraId="36561CA0" w14:textId="77777777" w:rsidR="00DA5CF7" w:rsidRPr="00D1758E" w:rsidRDefault="00DA5CF7" w:rsidP="00FE4B74">
            <w:pPr>
              <w:jc w:val="right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 xml:space="preserve">                                                    年      月     日</w:t>
            </w:r>
          </w:p>
        </w:tc>
      </w:tr>
      <w:tr w:rsidR="00DA5CF7" w:rsidRPr="00D1758E" w14:paraId="76E8EC1F" w14:textId="77777777" w:rsidTr="009D37DF">
        <w:trPr>
          <w:cantSplit/>
          <w:trHeight w:val="653"/>
          <w:jc w:val="center"/>
        </w:trPr>
        <w:tc>
          <w:tcPr>
            <w:tcW w:w="562" w:type="dxa"/>
            <w:vAlign w:val="center"/>
          </w:tcPr>
          <w:p w14:paraId="0EC4FD10" w14:textId="77777777" w:rsidR="00DA5CF7" w:rsidRPr="00D1758E" w:rsidRDefault="00DA5CF7" w:rsidP="00526203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0070" w:type="dxa"/>
            <w:gridSpan w:val="6"/>
            <w:vAlign w:val="center"/>
          </w:tcPr>
          <w:p w14:paraId="5B919B80" w14:textId="77777777" w:rsidR="00594B72" w:rsidRPr="00551D5D" w:rsidRDefault="00594B72" w:rsidP="00594B72">
            <w:pPr>
              <w:tabs>
                <w:tab w:val="left" w:pos="1590"/>
                <w:tab w:val="right" w:pos="9726"/>
              </w:tabs>
              <w:ind w:leftChars="5" w:left="250" w:hangingChars="99" w:hanging="238"/>
              <w:jc w:val="both"/>
              <w:rPr>
                <w:rFonts w:ascii="標楷體" w:eastAsia="標楷體" w:hAnsi="標楷體"/>
              </w:rPr>
            </w:pPr>
            <w:r w:rsidRPr="00551D5D">
              <w:rPr>
                <w:rFonts w:ascii="標楷體" w:eastAsia="標楷體" w:hAnsi="標楷體" w:hint="eastAsia"/>
              </w:rPr>
              <w:t>1.所得扣繳切結於年度結算時一併辦理扣繳，由受獎助單位自行依稅法相關規定辦理。</w:t>
            </w:r>
          </w:p>
          <w:p w14:paraId="7C077203" w14:textId="77777777" w:rsidR="00594B72" w:rsidRDefault="00594B72" w:rsidP="00594B72">
            <w:pPr>
              <w:tabs>
                <w:tab w:val="left" w:pos="1590"/>
                <w:tab w:val="right" w:pos="9726"/>
              </w:tabs>
              <w:ind w:leftChars="5" w:left="250" w:hangingChars="99" w:hanging="238"/>
              <w:jc w:val="both"/>
              <w:rPr>
                <w:rFonts w:ascii="標楷體" w:eastAsia="標楷體" w:hAnsi="標楷體"/>
              </w:rPr>
            </w:pPr>
            <w:r w:rsidRPr="00551D5D">
              <w:rPr>
                <w:rFonts w:ascii="標楷體" w:eastAsia="標楷體" w:hAnsi="標楷體" w:hint="eastAsia"/>
              </w:rPr>
              <w:t>2.</w:t>
            </w:r>
            <w:r w:rsidRPr="00594B72">
              <w:rPr>
                <w:rFonts w:ascii="標楷體" w:eastAsia="標楷體" w:hAnsi="標楷體" w:hint="eastAsia"/>
              </w:rPr>
              <w:t>指導員每小時最高補助1,200元</w:t>
            </w:r>
            <w:r>
              <w:rPr>
                <w:rFonts w:ascii="標楷體" w:eastAsia="標楷體" w:hAnsi="標楷體" w:hint="eastAsia"/>
              </w:rPr>
              <w:t>、</w:t>
            </w:r>
            <w:r w:rsidRPr="00594B72">
              <w:rPr>
                <w:rFonts w:ascii="標楷體" w:eastAsia="標楷體" w:hAnsi="標楷體" w:hint="eastAsia"/>
              </w:rPr>
              <w:t>協助員每小時最高補助500元</w:t>
            </w:r>
            <w:r>
              <w:rPr>
                <w:rFonts w:ascii="標楷體" w:eastAsia="標楷體" w:hAnsi="標楷體" w:hint="eastAsia"/>
              </w:rPr>
              <w:t>，</w:t>
            </w:r>
            <w:r w:rsidRPr="00594B72">
              <w:rPr>
                <w:rFonts w:ascii="標楷體" w:eastAsia="標楷體" w:hAnsi="標楷體" w:hint="eastAsia"/>
              </w:rPr>
              <w:t>應為系統所公布名單之人員。每單位(期)：一期十二</w:t>
            </w:r>
            <w:proofErr w:type="gramStart"/>
            <w:r w:rsidRPr="00594B72">
              <w:rPr>
                <w:rFonts w:ascii="標楷體" w:eastAsia="標楷體" w:hAnsi="標楷體" w:hint="eastAsia"/>
              </w:rPr>
              <w:t>週</w:t>
            </w:r>
            <w:proofErr w:type="gramEnd"/>
            <w:r w:rsidRPr="00594B72">
              <w:rPr>
                <w:rFonts w:ascii="標楷體" w:eastAsia="標楷體" w:hAnsi="標楷體" w:hint="eastAsia"/>
              </w:rPr>
              <w:t>，每週一次，每次二小時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2CFCBF" w14:textId="44ADC83D" w:rsidR="00594B72" w:rsidRPr="00594B72" w:rsidRDefault="00594B72" w:rsidP="00594B72">
            <w:pPr>
              <w:tabs>
                <w:tab w:val="left" w:pos="1590"/>
                <w:tab w:val="right" w:pos="9726"/>
              </w:tabs>
              <w:ind w:leftChars="5" w:left="250" w:hangingChars="99" w:hanging="23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94B72">
              <w:rPr>
                <w:rFonts w:ascii="標楷體" w:eastAsia="標楷體" w:hAnsi="標楷體" w:hint="eastAsia"/>
              </w:rPr>
              <w:t>.若師資為據點之有給職工作人員且其薪資由長照基金支應者，不予支付鐘點費：</w:t>
            </w:r>
            <w:proofErr w:type="gramStart"/>
            <w:r w:rsidRPr="00594B72">
              <w:rPr>
                <w:rFonts w:ascii="標楷體" w:eastAsia="標楷體" w:hAnsi="標楷體" w:hint="eastAsia"/>
              </w:rPr>
              <w:t>惟屬自</w:t>
            </w:r>
            <w:proofErr w:type="gramEnd"/>
            <w:r w:rsidRPr="00594B72">
              <w:rPr>
                <w:rFonts w:ascii="標楷體" w:eastAsia="標楷體" w:hAnsi="標楷體" w:hint="eastAsia"/>
              </w:rPr>
              <w:t>聘有給職工作人員，鐘點費依前二款支付上限折半計算。</w:t>
            </w:r>
          </w:p>
        </w:tc>
      </w:tr>
    </w:tbl>
    <w:p w14:paraId="5C93E979" w14:textId="551452C0" w:rsidR="00B61ECE" w:rsidRDefault="00B61ECE" w:rsidP="009D37DF">
      <w:pPr>
        <w:widowControl/>
        <w:spacing w:line="360" w:lineRule="auto"/>
        <w:ind w:firstLineChars="100" w:firstLine="280"/>
        <w:rPr>
          <w:rFonts w:ascii="標楷體" w:eastAsia="標楷體" w:hAnsi="標楷體" w:cs="新細明體"/>
          <w:sz w:val="28"/>
          <w:szCs w:val="28"/>
        </w:rPr>
      </w:pPr>
      <w:r w:rsidRPr="00D1758E">
        <w:rPr>
          <w:rFonts w:ascii="標楷體" w:eastAsia="標楷體" w:hAnsi="標楷體" w:cs="新細明體" w:hint="eastAsia"/>
          <w:sz w:val="28"/>
          <w:szCs w:val="28"/>
        </w:rPr>
        <w:t>承辦人：</w:t>
      </w:r>
      <w:r w:rsidR="003D363E">
        <w:rPr>
          <w:rFonts w:ascii="標楷體" w:eastAsia="標楷體" w:hAnsi="標楷體" w:cs="新細明體" w:hint="eastAsia"/>
          <w:sz w:val="28"/>
          <w:szCs w:val="28"/>
        </w:rPr>
        <w:t xml:space="preserve">　　</w:t>
      </w:r>
      <w:r w:rsidR="003D363E">
        <w:rPr>
          <w:rFonts w:ascii="標楷體" w:eastAsia="標楷體" w:hAnsi="標楷體" w:cs="新細明體"/>
          <w:sz w:val="28"/>
          <w:szCs w:val="28"/>
        </w:rPr>
        <w:t xml:space="preserve">　　　　　　</w:t>
      </w:r>
      <w:r w:rsidRPr="00D1758E">
        <w:rPr>
          <w:rFonts w:ascii="標楷體" w:eastAsia="標楷體" w:hAnsi="標楷體" w:cs="新細明體" w:hint="eastAsia"/>
          <w:sz w:val="28"/>
          <w:szCs w:val="28"/>
        </w:rPr>
        <w:t>會計：</w:t>
      </w:r>
      <w:r w:rsidR="003D363E">
        <w:rPr>
          <w:rFonts w:ascii="標楷體" w:eastAsia="標楷體" w:hAnsi="標楷體" w:cs="新細明體" w:hint="eastAsia"/>
          <w:sz w:val="28"/>
          <w:szCs w:val="28"/>
        </w:rPr>
        <w:t xml:space="preserve">　　</w:t>
      </w:r>
      <w:r w:rsidR="003D363E">
        <w:rPr>
          <w:rFonts w:ascii="標楷體" w:eastAsia="標楷體" w:hAnsi="標楷體" w:cs="新細明體"/>
          <w:sz w:val="28"/>
          <w:szCs w:val="28"/>
        </w:rPr>
        <w:t xml:space="preserve">　　　　　　</w:t>
      </w:r>
      <w:r w:rsidRPr="00D1758E">
        <w:rPr>
          <w:rFonts w:ascii="標楷體" w:eastAsia="標楷體" w:hAnsi="標楷體" w:cs="新細明體" w:hint="eastAsia"/>
          <w:sz w:val="28"/>
          <w:szCs w:val="28"/>
        </w:rPr>
        <w:t>負責人：</w:t>
      </w:r>
    </w:p>
    <w:p w14:paraId="2AD93058" w14:textId="4A15F308" w:rsidR="00551D5D" w:rsidRPr="00551D5D" w:rsidRDefault="009C01C2" w:rsidP="009D37DF">
      <w:pPr>
        <w:spacing w:line="360" w:lineRule="auto"/>
        <w:jc w:val="righ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color w:val="A6A6A6"/>
        </w:rPr>
        <w:t>第一聯：供黏貼憑證辦理核銷用</w:t>
      </w:r>
    </w:p>
    <w:p w14:paraId="4C451C35" w14:textId="7D6CC4C4" w:rsidR="00B61ECE" w:rsidRDefault="009C01C2" w:rsidP="009D37DF">
      <w:pPr>
        <w:spacing w:line="360" w:lineRule="auto"/>
        <w:rPr>
          <w:rFonts w:ascii="文鼎中楷" w:eastAsia="文鼎中楷"/>
        </w:rPr>
      </w:pPr>
      <w:r>
        <w:rPr>
          <w:rFonts w:ascii="文鼎中楷" w:eastAsia="文鼎中楷" w:hint="eastAsia"/>
        </w:rPr>
        <w:t>--------------------------------------------------------------------------------</w:t>
      </w:r>
    </w:p>
    <w:p w14:paraId="3C8FDEAC" w14:textId="77777777" w:rsidR="00594B72" w:rsidRDefault="00594B72" w:rsidP="00594B72">
      <w:pPr>
        <w:jc w:val="center"/>
        <w:rPr>
          <w:rFonts w:eastAsia="標楷體"/>
          <w:b/>
          <w:sz w:val="40"/>
        </w:rPr>
      </w:pPr>
      <w:r w:rsidRPr="00551D5D">
        <w:rPr>
          <w:rFonts w:eastAsia="標楷體" w:hint="eastAsia"/>
          <w:b/>
          <w:sz w:val="40"/>
        </w:rPr>
        <w:t>○○○年度</w:t>
      </w:r>
      <w:r w:rsidRPr="00551D5D">
        <w:rPr>
          <w:rFonts w:eastAsia="標楷體" w:hint="eastAsia"/>
          <w:b/>
          <w:sz w:val="40"/>
        </w:rPr>
        <w:t>(</w:t>
      </w:r>
      <w:r w:rsidRPr="00551D5D">
        <w:rPr>
          <w:rFonts w:eastAsia="標楷體" w:hint="eastAsia"/>
          <w:b/>
          <w:sz w:val="40"/>
          <w:u w:val="single"/>
        </w:rPr>
        <w:t>單位名稱</w:t>
      </w:r>
      <w:r w:rsidRPr="00551D5D">
        <w:rPr>
          <w:rFonts w:eastAsia="標楷體" w:hint="eastAsia"/>
          <w:b/>
          <w:sz w:val="40"/>
        </w:rPr>
        <w:t>)</w:t>
      </w:r>
      <w:r w:rsidRPr="00551D5D">
        <w:rPr>
          <w:rFonts w:eastAsia="標楷體" w:hint="eastAsia"/>
          <w:b/>
          <w:sz w:val="40"/>
        </w:rPr>
        <w:t>預防</w:t>
      </w:r>
      <w:bookmarkStart w:id="0" w:name="_GoBack"/>
      <w:bookmarkEnd w:id="0"/>
      <w:r w:rsidRPr="00551D5D">
        <w:rPr>
          <w:rFonts w:eastAsia="標楷體" w:hint="eastAsia"/>
          <w:b/>
          <w:sz w:val="40"/>
        </w:rPr>
        <w:t>及延緩失能照顧計畫</w:t>
      </w:r>
    </w:p>
    <w:p w14:paraId="767502A5" w14:textId="166F07ED" w:rsidR="00594B72" w:rsidRDefault="00594B72" w:rsidP="00594B72">
      <w:pPr>
        <w:jc w:val="center"/>
        <w:rPr>
          <w:rFonts w:ascii="標楷體" w:eastAsia="標楷體" w:hAnsi="標楷體"/>
          <w:sz w:val="40"/>
          <w:u w:val="single"/>
        </w:rPr>
      </w:pPr>
      <w:r w:rsidRPr="00551D5D">
        <w:rPr>
          <w:rFonts w:eastAsia="標楷體" w:hint="eastAsia"/>
          <w:b/>
          <w:sz w:val="40"/>
        </w:rPr>
        <w:t>講座鐘點費領據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378"/>
        <w:gridCol w:w="2742"/>
        <w:gridCol w:w="1652"/>
        <w:gridCol w:w="295"/>
        <w:gridCol w:w="885"/>
        <w:gridCol w:w="3118"/>
      </w:tblGrid>
      <w:tr w:rsidR="00594B72" w:rsidRPr="00D1758E" w14:paraId="632AB72C" w14:textId="77777777" w:rsidTr="009D37DF">
        <w:trPr>
          <w:cantSplit/>
          <w:trHeight w:val="492"/>
          <w:jc w:val="center"/>
        </w:trPr>
        <w:tc>
          <w:tcPr>
            <w:tcW w:w="562" w:type="dxa"/>
            <w:vMerge w:val="restart"/>
            <w:vAlign w:val="center"/>
          </w:tcPr>
          <w:p w14:paraId="01F35C9F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領</w:t>
            </w:r>
          </w:p>
          <w:p w14:paraId="7034E9CB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款</w:t>
            </w:r>
          </w:p>
          <w:p w14:paraId="38FA0D21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378" w:type="dxa"/>
            <w:vAlign w:val="center"/>
          </w:tcPr>
          <w:p w14:paraId="6BD6899F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42" w:type="dxa"/>
          </w:tcPr>
          <w:p w14:paraId="206A826A" w14:textId="77777777" w:rsidR="00594B72" w:rsidRPr="00D1758E" w:rsidRDefault="00594B72" w:rsidP="00733F6C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Align w:val="center"/>
          </w:tcPr>
          <w:p w14:paraId="3119D47B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4298" w:type="dxa"/>
            <w:gridSpan w:val="3"/>
          </w:tcPr>
          <w:p w14:paraId="46F94076" w14:textId="77777777" w:rsidR="00594B72" w:rsidRPr="00D1758E" w:rsidRDefault="00594B72" w:rsidP="00733F6C">
            <w:pPr>
              <w:rPr>
                <w:rFonts w:ascii="標楷體" w:eastAsia="標楷體" w:hAnsi="標楷體"/>
              </w:rPr>
            </w:pPr>
          </w:p>
        </w:tc>
      </w:tr>
      <w:tr w:rsidR="00594B72" w:rsidRPr="00D1758E" w14:paraId="22715DFC" w14:textId="77777777" w:rsidTr="009D37DF">
        <w:trPr>
          <w:cantSplit/>
          <w:trHeight w:val="523"/>
          <w:jc w:val="center"/>
        </w:trPr>
        <w:tc>
          <w:tcPr>
            <w:tcW w:w="562" w:type="dxa"/>
            <w:vMerge/>
          </w:tcPr>
          <w:p w14:paraId="78C1F7AF" w14:textId="77777777" w:rsidR="00594B72" w:rsidRPr="00D1758E" w:rsidRDefault="00594B72" w:rsidP="00733F6C">
            <w:pPr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14:paraId="4447F992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689" w:type="dxa"/>
            <w:gridSpan w:val="3"/>
          </w:tcPr>
          <w:p w14:paraId="183E3FC4" w14:textId="77777777" w:rsidR="00594B72" w:rsidRPr="00D1758E" w:rsidRDefault="00594B72" w:rsidP="00733F6C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Align w:val="center"/>
          </w:tcPr>
          <w:p w14:paraId="272100FF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18" w:type="dxa"/>
          </w:tcPr>
          <w:p w14:paraId="382FF25B" w14:textId="77777777" w:rsidR="00594B72" w:rsidRPr="00D1758E" w:rsidRDefault="00594B72" w:rsidP="00733F6C">
            <w:pPr>
              <w:rPr>
                <w:rFonts w:ascii="標楷體" w:eastAsia="標楷體" w:hAnsi="標楷體"/>
              </w:rPr>
            </w:pPr>
          </w:p>
        </w:tc>
      </w:tr>
      <w:tr w:rsidR="00594B72" w:rsidRPr="00D1758E" w14:paraId="1DF6E52A" w14:textId="77777777" w:rsidTr="009D37DF">
        <w:trPr>
          <w:cantSplit/>
          <w:trHeight w:val="653"/>
          <w:jc w:val="center"/>
        </w:trPr>
        <w:tc>
          <w:tcPr>
            <w:tcW w:w="562" w:type="dxa"/>
            <w:vAlign w:val="center"/>
          </w:tcPr>
          <w:p w14:paraId="722F469D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用</w:t>
            </w:r>
          </w:p>
          <w:p w14:paraId="1AB4EC79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途</w:t>
            </w:r>
          </w:p>
        </w:tc>
        <w:tc>
          <w:tcPr>
            <w:tcW w:w="10070" w:type="dxa"/>
            <w:gridSpan w:val="6"/>
          </w:tcPr>
          <w:p w14:paraId="29E0A61D" w14:textId="77777777" w:rsidR="00594B72" w:rsidRDefault="00594B72" w:rsidP="00733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指導員</w:t>
            </w:r>
            <w:r w:rsidRPr="00D1758E">
              <w:rPr>
                <w:rFonts w:ascii="標楷體" w:eastAsia="標楷體" w:hAnsi="標楷體" w:hint="eastAsia"/>
              </w:rPr>
              <w:t>師資鐘點費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>_____</w:t>
            </w:r>
            <w:r w:rsidRPr="00D1758E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*2小時*____堂數</w:t>
            </w:r>
          </w:p>
          <w:p w14:paraId="2A517D4E" w14:textId="77777777" w:rsidR="00594B72" w:rsidRDefault="00594B72" w:rsidP="00733F6C">
            <w:pPr>
              <w:spacing w:afterLines="50" w:after="120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□</w:t>
            </w:r>
            <w:r w:rsidRPr="004D71DC">
              <w:rPr>
                <w:rFonts w:ascii="標楷體" w:eastAsia="標楷體" w:hAnsi="標楷體" w:hint="eastAsia"/>
                <w:bCs/>
              </w:rPr>
              <w:t>協助員</w:t>
            </w:r>
            <w:r>
              <w:rPr>
                <w:rFonts w:ascii="標楷體" w:eastAsia="標楷體" w:hAnsi="標楷體"/>
                <w:bCs/>
              </w:rPr>
              <w:t>師</w:t>
            </w:r>
            <w:r w:rsidRPr="00D1758E">
              <w:rPr>
                <w:rFonts w:ascii="標楷體" w:eastAsia="標楷體" w:hAnsi="標楷體" w:hint="eastAsia"/>
              </w:rPr>
              <w:t>資鐘點費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>_____</w:t>
            </w:r>
            <w:r w:rsidRPr="00D1758E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*2小時*____堂數</w:t>
            </w:r>
          </w:p>
          <w:p w14:paraId="1340D9DA" w14:textId="77777777" w:rsidR="00594B72" w:rsidRPr="00FA77C6" w:rsidRDefault="00594B72" w:rsidP="00733F6C">
            <w:pPr>
              <w:rPr>
                <w:rFonts w:ascii="標楷體" w:eastAsia="標楷體" w:hAnsi="標楷體"/>
                <w:bCs/>
                <w:u w:val="single"/>
              </w:rPr>
            </w:pPr>
            <w:r w:rsidRPr="00D1758E">
              <w:rPr>
                <w:rFonts w:ascii="標楷體" w:eastAsia="標楷體" w:hAnsi="標楷體" w:hint="eastAsia"/>
                <w:bCs/>
              </w:rPr>
              <w:t>方案</w:t>
            </w:r>
            <w:r>
              <w:rPr>
                <w:rFonts w:ascii="標楷體" w:eastAsia="標楷體" w:hAnsi="標楷體" w:hint="eastAsia"/>
                <w:bCs/>
              </w:rPr>
              <w:t>代號</w:t>
            </w:r>
            <w:r w:rsidRPr="00D1758E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CL-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Cs/>
                <w:u w:val="single"/>
              </w:rPr>
              <w:softHyphen/>
            </w:r>
            <w:r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bCs/>
                <w:u w:val="single"/>
              </w:rPr>
              <w:softHyphen/>
            </w:r>
            <w:r>
              <w:rPr>
                <w:rFonts w:ascii="標楷體" w:eastAsia="標楷體" w:hAnsi="標楷體"/>
                <w:bCs/>
                <w:u w:val="single"/>
              </w:rPr>
              <w:softHyphen/>
            </w:r>
            <w:r>
              <w:rPr>
                <w:rFonts w:ascii="標楷體" w:eastAsia="標楷體" w:hAnsi="標楷體"/>
                <w:bCs/>
                <w:u w:val="single"/>
              </w:rPr>
              <w:softHyphen/>
              <w:t xml:space="preserve">　</w:t>
            </w:r>
            <w:r w:rsidRPr="00FA77C6">
              <w:rPr>
                <w:rFonts w:ascii="標楷體" w:eastAsia="標楷體" w:hAnsi="標楷體" w:hint="eastAsia"/>
                <w:bCs/>
              </w:rPr>
              <w:t>；</w:t>
            </w:r>
            <w:r>
              <w:rPr>
                <w:rFonts w:ascii="標楷體" w:eastAsia="標楷體" w:hAnsi="標楷體" w:hint="eastAsia"/>
                <w:bCs/>
              </w:rPr>
              <w:t>課程名稱</w:t>
            </w:r>
            <w:r w:rsidRPr="00D1758E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/>
                <w:bCs/>
              </w:rPr>
              <w:softHyphen/>
            </w:r>
            <w:r>
              <w:rPr>
                <w:rFonts w:ascii="標楷體" w:eastAsia="標楷體" w:hAnsi="標楷體" w:hint="eastAsia"/>
                <w:bCs/>
              </w:rPr>
              <w:t>________________</w:t>
            </w:r>
          </w:p>
          <w:p w14:paraId="39F242BB" w14:textId="77777777" w:rsidR="00594B72" w:rsidRPr="00D1758E" w:rsidRDefault="00594B72" w:rsidP="00733F6C">
            <w:pPr>
              <w:spacing w:beforeLines="100" w:before="240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上課日期：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(例如:4/11、4/18、4/25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94B72" w:rsidRPr="00D1758E" w14:paraId="01A3CB4B" w14:textId="77777777" w:rsidTr="009D37DF">
        <w:trPr>
          <w:cantSplit/>
          <w:trHeight w:val="507"/>
          <w:jc w:val="center"/>
        </w:trPr>
        <w:tc>
          <w:tcPr>
            <w:tcW w:w="562" w:type="dxa"/>
            <w:vAlign w:val="center"/>
          </w:tcPr>
          <w:p w14:paraId="23C23EF2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070" w:type="dxa"/>
            <w:gridSpan w:val="6"/>
            <w:vAlign w:val="center"/>
          </w:tcPr>
          <w:p w14:paraId="6DF596B7" w14:textId="77777777" w:rsidR="00594B72" w:rsidRPr="00D1758E" w:rsidRDefault="00594B72" w:rsidP="00733F6C">
            <w:pPr>
              <w:jc w:val="both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新台幣       萬       仟      佰        拾      元整</w:t>
            </w:r>
          </w:p>
        </w:tc>
      </w:tr>
      <w:tr w:rsidR="00594B72" w:rsidRPr="00D1758E" w14:paraId="2A0F4F8F" w14:textId="77777777" w:rsidTr="009D37DF">
        <w:trPr>
          <w:cantSplit/>
          <w:trHeight w:val="573"/>
          <w:jc w:val="center"/>
        </w:trPr>
        <w:tc>
          <w:tcPr>
            <w:tcW w:w="10632" w:type="dxa"/>
            <w:gridSpan w:val="7"/>
          </w:tcPr>
          <w:p w14:paraId="03BAA370" w14:textId="77777777" w:rsidR="00594B72" w:rsidRPr="00D1758E" w:rsidRDefault="00594B72" w:rsidP="00733F6C">
            <w:pPr>
              <w:spacing w:afterLines="100" w:after="240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上列款項業已領</w:t>
            </w:r>
            <w:proofErr w:type="gramStart"/>
            <w:r w:rsidRPr="00D1758E">
              <w:rPr>
                <w:rFonts w:ascii="標楷體" w:eastAsia="標楷體" w:hAnsi="標楷體" w:hint="eastAsia"/>
              </w:rPr>
              <w:t>訖</w:t>
            </w:r>
            <w:proofErr w:type="gramEnd"/>
            <w:r w:rsidRPr="00D1758E">
              <w:rPr>
                <w:rFonts w:ascii="標楷體" w:eastAsia="標楷體" w:hAnsi="標楷體" w:hint="eastAsia"/>
              </w:rPr>
              <w:t xml:space="preserve">                        領款人簽名：</w:t>
            </w:r>
          </w:p>
          <w:p w14:paraId="2A1CB317" w14:textId="77777777" w:rsidR="00594B72" w:rsidRPr="00D1758E" w:rsidRDefault="00594B72" w:rsidP="00733F6C">
            <w:pPr>
              <w:jc w:val="right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 xml:space="preserve">                                                    年      月     日</w:t>
            </w:r>
          </w:p>
        </w:tc>
      </w:tr>
      <w:tr w:rsidR="00594B72" w:rsidRPr="00D1758E" w14:paraId="1E0EB324" w14:textId="77777777" w:rsidTr="009D37DF">
        <w:trPr>
          <w:cantSplit/>
          <w:trHeight w:val="653"/>
          <w:jc w:val="center"/>
        </w:trPr>
        <w:tc>
          <w:tcPr>
            <w:tcW w:w="562" w:type="dxa"/>
            <w:vAlign w:val="center"/>
          </w:tcPr>
          <w:p w14:paraId="286BDF1B" w14:textId="77777777" w:rsidR="00594B72" w:rsidRPr="00D1758E" w:rsidRDefault="00594B72" w:rsidP="00733F6C">
            <w:pPr>
              <w:jc w:val="center"/>
              <w:rPr>
                <w:rFonts w:ascii="標楷體" w:eastAsia="標楷體" w:hAnsi="標楷體"/>
              </w:rPr>
            </w:pPr>
            <w:r w:rsidRPr="00D1758E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0070" w:type="dxa"/>
            <w:gridSpan w:val="6"/>
            <w:vAlign w:val="center"/>
          </w:tcPr>
          <w:p w14:paraId="4D5AC8D7" w14:textId="77777777" w:rsidR="00594B72" w:rsidRPr="00551D5D" w:rsidRDefault="00594B72" w:rsidP="00733F6C">
            <w:pPr>
              <w:tabs>
                <w:tab w:val="left" w:pos="1590"/>
                <w:tab w:val="right" w:pos="9726"/>
              </w:tabs>
              <w:ind w:leftChars="5" w:left="250" w:hangingChars="99" w:hanging="238"/>
              <w:jc w:val="both"/>
              <w:rPr>
                <w:rFonts w:ascii="標楷體" w:eastAsia="標楷體" w:hAnsi="標楷體"/>
              </w:rPr>
            </w:pPr>
            <w:r w:rsidRPr="00551D5D">
              <w:rPr>
                <w:rFonts w:ascii="標楷體" w:eastAsia="標楷體" w:hAnsi="標楷體" w:hint="eastAsia"/>
              </w:rPr>
              <w:t>1.所得扣繳切結於年度結算時一併辦理扣繳，由受獎助單位自行依稅法相關規定辦理。</w:t>
            </w:r>
          </w:p>
          <w:p w14:paraId="260F2E96" w14:textId="6B4EDAF5" w:rsidR="00594B72" w:rsidRDefault="00594B72" w:rsidP="00594B72">
            <w:pPr>
              <w:tabs>
                <w:tab w:val="left" w:pos="1590"/>
                <w:tab w:val="right" w:pos="9726"/>
              </w:tabs>
              <w:ind w:leftChars="5" w:left="250" w:hangingChars="99" w:hanging="238"/>
              <w:jc w:val="both"/>
              <w:rPr>
                <w:rFonts w:ascii="標楷體" w:eastAsia="標楷體" w:hAnsi="標楷體"/>
              </w:rPr>
            </w:pPr>
            <w:r w:rsidRPr="00551D5D">
              <w:rPr>
                <w:rFonts w:ascii="標楷體" w:eastAsia="標楷體" w:hAnsi="標楷體" w:hint="eastAsia"/>
              </w:rPr>
              <w:t>2.</w:t>
            </w:r>
            <w:r w:rsidRPr="00594B72">
              <w:rPr>
                <w:rFonts w:ascii="標楷體" w:eastAsia="標楷體" w:hAnsi="標楷體" w:hint="eastAsia"/>
              </w:rPr>
              <w:t>指導員每小時最高補助1,200元</w:t>
            </w:r>
            <w:r>
              <w:rPr>
                <w:rFonts w:ascii="標楷體" w:eastAsia="標楷體" w:hAnsi="標楷體" w:hint="eastAsia"/>
              </w:rPr>
              <w:t>、</w:t>
            </w:r>
            <w:r w:rsidRPr="00594B72">
              <w:rPr>
                <w:rFonts w:ascii="標楷體" w:eastAsia="標楷體" w:hAnsi="標楷體" w:hint="eastAsia"/>
              </w:rPr>
              <w:t>協助員每小時最高補助500元</w:t>
            </w:r>
            <w:r>
              <w:rPr>
                <w:rFonts w:ascii="標楷體" w:eastAsia="標楷體" w:hAnsi="標楷體" w:hint="eastAsia"/>
              </w:rPr>
              <w:t>，</w:t>
            </w:r>
            <w:r w:rsidRPr="00594B72">
              <w:rPr>
                <w:rFonts w:ascii="標楷體" w:eastAsia="標楷體" w:hAnsi="標楷體" w:hint="eastAsia"/>
              </w:rPr>
              <w:t>應為</w:t>
            </w:r>
            <w:r w:rsidR="009D37DF">
              <w:rPr>
                <w:rFonts w:ascii="標楷體" w:eastAsia="標楷體" w:hAnsi="標楷體" w:hint="eastAsia"/>
              </w:rPr>
              <w:t>指定</w:t>
            </w:r>
            <w:r w:rsidRPr="00594B72">
              <w:rPr>
                <w:rFonts w:ascii="標楷體" w:eastAsia="標楷體" w:hAnsi="標楷體" w:hint="eastAsia"/>
              </w:rPr>
              <w:t>系統所公布名單之人員。每單位(期)：一期十二</w:t>
            </w:r>
            <w:proofErr w:type="gramStart"/>
            <w:r w:rsidRPr="00594B72">
              <w:rPr>
                <w:rFonts w:ascii="標楷體" w:eastAsia="標楷體" w:hAnsi="標楷體" w:hint="eastAsia"/>
              </w:rPr>
              <w:t>週</w:t>
            </w:r>
            <w:proofErr w:type="gramEnd"/>
            <w:r w:rsidRPr="00594B72">
              <w:rPr>
                <w:rFonts w:ascii="標楷體" w:eastAsia="標楷體" w:hAnsi="標楷體" w:hint="eastAsia"/>
              </w:rPr>
              <w:t>，每週一次，每次二小時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F7B08D5" w14:textId="29D12578" w:rsidR="00594B72" w:rsidRPr="00594B72" w:rsidRDefault="00594B72" w:rsidP="00733F6C">
            <w:pPr>
              <w:tabs>
                <w:tab w:val="left" w:pos="1590"/>
                <w:tab w:val="right" w:pos="9726"/>
              </w:tabs>
              <w:ind w:leftChars="5" w:left="250" w:hangingChars="99" w:hanging="23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94B72">
              <w:rPr>
                <w:rFonts w:ascii="標楷體" w:eastAsia="標楷體" w:hAnsi="標楷體" w:hint="eastAsia"/>
              </w:rPr>
              <w:t>.若師資為據點之有給職工作人員且其薪資由長照基金支應者，不予支付鐘點費：</w:t>
            </w:r>
            <w:proofErr w:type="gramStart"/>
            <w:r w:rsidRPr="00594B72">
              <w:rPr>
                <w:rFonts w:ascii="標楷體" w:eastAsia="標楷體" w:hAnsi="標楷體" w:hint="eastAsia"/>
              </w:rPr>
              <w:t>惟屬自</w:t>
            </w:r>
            <w:proofErr w:type="gramEnd"/>
            <w:r w:rsidRPr="00594B72">
              <w:rPr>
                <w:rFonts w:ascii="標楷體" w:eastAsia="標楷體" w:hAnsi="標楷體" w:hint="eastAsia"/>
              </w:rPr>
              <w:t>聘有給職工作人員，鐘點費折半計算。</w:t>
            </w:r>
          </w:p>
        </w:tc>
      </w:tr>
    </w:tbl>
    <w:p w14:paraId="34FB24CD" w14:textId="77777777" w:rsidR="00594B72" w:rsidRDefault="00594B72" w:rsidP="009D37DF">
      <w:pPr>
        <w:widowControl/>
        <w:spacing w:line="360" w:lineRule="auto"/>
        <w:ind w:firstLineChars="100" w:firstLine="280"/>
        <w:rPr>
          <w:rFonts w:ascii="標楷體" w:eastAsia="標楷體" w:hAnsi="標楷體" w:cs="新細明體"/>
          <w:sz w:val="28"/>
          <w:szCs w:val="28"/>
        </w:rPr>
      </w:pPr>
      <w:r w:rsidRPr="00D1758E">
        <w:rPr>
          <w:rFonts w:ascii="標楷體" w:eastAsia="標楷體" w:hAnsi="標楷體" w:cs="新細明體" w:hint="eastAsia"/>
          <w:sz w:val="28"/>
          <w:szCs w:val="28"/>
        </w:rPr>
        <w:t>承辦人：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　　</w:t>
      </w:r>
      <w:r>
        <w:rPr>
          <w:rFonts w:ascii="標楷體" w:eastAsia="標楷體" w:hAnsi="標楷體" w:cs="新細明體"/>
          <w:sz w:val="28"/>
          <w:szCs w:val="28"/>
        </w:rPr>
        <w:t xml:space="preserve">　　　　　　</w:t>
      </w:r>
      <w:r w:rsidRPr="00D1758E">
        <w:rPr>
          <w:rFonts w:ascii="標楷體" w:eastAsia="標楷體" w:hAnsi="標楷體" w:cs="新細明體" w:hint="eastAsia"/>
          <w:sz w:val="28"/>
          <w:szCs w:val="28"/>
        </w:rPr>
        <w:t>會計：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　　</w:t>
      </w:r>
      <w:r>
        <w:rPr>
          <w:rFonts w:ascii="標楷體" w:eastAsia="標楷體" w:hAnsi="標楷體" w:cs="新細明體"/>
          <w:sz w:val="28"/>
          <w:szCs w:val="28"/>
        </w:rPr>
        <w:t xml:space="preserve">　　　　　　</w:t>
      </w:r>
      <w:r w:rsidRPr="00D1758E">
        <w:rPr>
          <w:rFonts w:ascii="標楷體" w:eastAsia="標楷體" w:hAnsi="標楷體" w:cs="新細明體" w:hint="eastAsia"/>
          <w:sz w:val="28"/>
          <w:szCs w:val="28"/>
        </w:rPr>
        <w:t>負責人：</w:t>
      </w:r>
    </w:p>
    <w:p w14:paraId="01B686C5" w14:textId="02344B05" w:rsidR="009C01C2" w:rsidRPr="009C01C2" w:rsidRDefault="009C01C2" w:rsidP="009D37DF">
      <w:pPr>
        <w:spacing w:line="360" w:lineRule="auto"/>
        <w:jc w:val="right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hint="eastAsia"/>
          <w:color w:val="A6A6A6"/>
        </w:rPr>
        <w:t>第二聯：</w:t>
      </w:r>
      <w:proofErr w:type="gramStart"/>
      <w:r>
        <w:rPr>
          <w:rFonts w:ascii="標楷體" w:eastAsia="標楷體" w:hAnsi="標楷體" w:hint="eastAsia"/>
          <w:color w:val="A6A6A6"/>
        </w:rPr>
        <w:t>逕</w:t>
      </w:r>
      <w:proofErr w:type="gramEnd"/>
      <w:r>
        <w:rPr>
          <w:rFonts w:ascii="標楷體" w:eastAsia="標楷體" w:hAnsi="標楷體" w:hint="eastAsia"/>
          <w:color w:val="A6A6A6"/>
        </w:rPr>
        <w:t>送申請單位出納登記所得資料</w:t>
      </w:r>
    </w:p>
    <w:sectPr w:rsidR="009C01C2" w:rsidRPr="009C01C2" w:rsidSect="00594B72">
      <w:footerReference w:type="even" r:id="rId8"/>
      <w:pgSz w:w="11907" w:h="16840"/>
      <w:pgMar w:top="567" w:right="851" w:bottom="567" w:left="851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BF14" w14:textId="77777777" w:rsidR="005D2A6B" w:rsidRDefault="005D2A6B">
      <w:r>
        <w:separator/>
      </w:r>
    </w:p>
  </w:endnote>
  <w:endnote w:type="continuationSeparator" w:id="0">
    <w:p w14:paraId="685008D5" w14:textId="77777777" w:rsidR="005D2A6B" w:rsidRDefault="005D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鼎中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AB70" w14:textId="77777777" w:rsidR="00A735AD" w:rsidRDefault="00A735AD" w:rsidP="003054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6A16E424" w14:textId="77777777" w:rsidR="00A735AD" w:rsidRDefault="00A735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7DC2" w14:textId="77777777" w:rsidR="005D2A6B" w:rsidRDefault="005D2A6B">
      <w:r>
        <w:separator/>
      </w:r>
    </w:p>
  </w:footnote>
  <w:footnote w:type="continuationSeparator" w:id="0">
    <w:p w14:paraId="0E4C147A" w14:textId="77777777" w:rsidR="005D2A6B" w:rsidRDefault="005D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90"/>
    <w:multiLevelType w:val="hybridMultilevel"/>
    <w:tmpl w:val="0A50E010"/>
    <w:lvl w:ilvl="0" w:tplc="1C8EB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732E7"/>
    <w:multiLevelType w:val="hybridMultilevel"/>
    <w:tmpl w:val="A6B876B6"/>
    <w:lvl w:ilvl="0" w:tplc="7D580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219F9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7633F"/>
    <w:multiLevelType w:val="hybridMultilevel"/>
    <w:tmpl w:val="6E18EE3E"/>
    <w:lvl w:ilvl="0" w:tplc="525E68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E9365D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81A6F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D1CE5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55040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75041"/>
    <w:multiLevelType w:val="hybridMultilevel"/>
    <w:tmpl w:val="9E7C9A8C"/>
    <w:lvl w:ilvl="0" w:tplc="0E1226FA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966CF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103640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108B2"/>
    <w:multiLevelType w:val="hybridMultilevel"/>
    <w:tmpl w:val="147C4488"/>
    <w:lvl w:ilvl="0" w:tplc="282C9B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506EEC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04178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927C3C"/>
    <w:multiLevelType w:val="hybridMultilevel"/>
    <w:tmpl w:val="2A8C980A"/>
    <w:lvl w:ilvl="0" w:tplc="5EA0A4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71782C"/>
    <w:multiLevelType w:val="hybridMultilevel"/>
    <w:tmpl w:val="7B42FD6C"/>
    <w:lvl w:ilvl="0" w:tplc="5108FC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5A4308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473ADD"/>
    <w:multiLevelType w:val="multilevel"/>
    <w:tmpl w:val="FA229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7062B3"/>
    <w:multiLevelType w:val="hybridMultilevel"/>
    <w:tmpl w:val="9F82CA54"/>
    <w:lvl w:ilvl="0" w:tplc="85C42818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9" w15:restartNumberingAfterBreak="0">
    <w:nsid w:val="75E34B81"/>
    <w:multiLevelType w:val="hybridMultilevel"/>
    <w:tmpl w:val="0320258E"/>
    <w:lvl w:ilvl="0" w:tplc="04090017">
      <w:start w:val="1"/>
      <w:numFmt w:val="ideographLegalTradition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1605EB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6"/>
  </w:num>
  <w:num w:numId="5">
    <w:abstractNumId w:val="9"/>
  </w:num>
  <w:num w:numId="6">
    <w:abstractNumId w:val="16"/>
  </w:num>
  <w:num w:numId="7">
    <w:abstractNumId w:val="12"/>
  </w:num>
  <w:num w:numId="8">
    <w:abstractNumId w:val="18"/>
  </w:num>
  <w:num w:numId="9">
    <w:abstractNumId w:val="20"/>
  </w:num>
  <w:num w:numId="10">
    <w:abstractNumId w:val="19"/>
  </w:num>
  <w:num w:numId="11">
    <w:abstractNumId w:val="14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  <w:num w:numId="17">
    <w:abstractNumId w:val="10"/>
  </w:num>
  <w:num w:numId="18">
    <w:abstractNumId w:val="0"/>
  </w:num>
  <w:num w:numId="19">
    <w:abstractNumId w:val="8"/>
  </w:num>
  <w:num w:numId="20">
    <w:abstractNumId w:val="15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BE"/>
    <w:rsid w:val="00001E34"/>
    <w:rsid w:val="000078B1"/>
    <w:rsid w:val="00016A6B"/>
    <w:rsid w:val="00020856"/>
    <w:rsid w:val="00020D8C"/>
    <w:rsid w:val="000221DA"/>
    <w:rsid w:val="0002240A"/>
    <w:rsid w:val="00047066"/>
    <w:rsid w:val="000515D9"/>
    <w:rsid w:val="00060768"/>
    <w:rsid w:val="00092DDF"/>
    <w:rsid w:val="000A076D"/>
    <w:rsid w:val="000A61C5"/>
    <w:rsid w:val="000C7E9A"/>
    <w:rsid w:val="000D0DE6"/>
    <w:rsid w:val="000D3670"/>
    <w:rsid w:val="000F1E77"/>
    <w:rsid w:val="00103167"/>
    <w:rsid w:val="00103EC3"/>
    <w:rsid w:val="00107152"/>
    <w:rsid w:val="0012351C"/>
    <w:rsid w:val="001237FC"/>
    <w:rsid w:val="00130993"/>
    <w:rsid w:val="00155FBB"/>
    <w:rsid w:val="0016152F"/>
    <w:rsid w:val="0016200B"/>
    <w:rsid w:val="00164166"/>
    <w:rsid w:val="00166D03"/>
    <w:rsid w:val="0018054F"/>
    <w:rsid w:val="00187D65"/>
    <w:rsid w:val="001A11BC"/>
    <w:rsid w:val="001C76F7"/>
    <w:rsid w:val="001D21FC"/>
    <w:rsid w:val="001D5BD1"/>
    <w:rsid w:val="001E2FFF"/>
    <w:rsid w:val="001E3954"/>
    <w:rsid w:val="001F0876"/>
    <w:rsid w:val="00200F7D"/>
    <w:rsid w:val="0021177D"/>
    <w:rsid w:val="00226B12"/>
    <w:rsid w:val="00231281"/>
    <w:rsid w:val="0024259D"/>
    <w:rsid w:val="002463A2"/>
    <w:rsid w:val="002550D8"/>
    <w:rsid w:val="0026096E"/>
    <w:rsid w:val="00274537"/>
    <w:rsid w:val="0028235F"/>
    <w:rsid w:val="00283C08"/>
    <w:rsid w:val="0028409D"/>
    <w:rsid w:val="0028434D"/>
    <w:rsid w:val="002877CB"/>
    <w:rsid w:val="002A3412"/>
    <w:rsid w:val="002A7EFF"/>
    <w:rsid w:val="002B454C"/>
    <w:rsid w:val="002C7919"/>
    <w:rsid w:val="002D4929"/>
    <w:rsid w:val="002D6FBE"/>
    <w:rsid w:val="002F5FDC"/>
    <w:rsid w:val="003054F0"/>
    <w:rsid w:val="0033055A"/>
    <w:rsid w:val="003369AD"/>
    <w:rsid w:val="00357ACD"/>
    <w:rsid w:val="00362584"/>
    <w:rsid w:val="00365478"/>
    <w:rsid w:val="0038027C"/>
    <w:rsid w:val="003B2279"/>
    <w:rsid w:val="003B5374"/>
    <w:rsid w:val="003B67C9"/>
    <w:rsid w:val="003C1E46"/>
    <w:rsid w:val="003D363E"/>
    <w:rsid w:val="003E002C"/>
    <w:rsid w:val="003E0D33"/>
    <w:rsid w:val="003E59D7"/>
    <w:rsid w:val="00400DFB"/>
    <w:rsid w:val="00437114"/>
    <w:rsid w:val="004457AA"/>
    <w:rsid w:val="004479AB"/>
    <w:rsid w:val="00455EB4"/>
    <w:rsid w:val="00457F59"/>
    <w:rsid w:val="004650C7"/>
    <w:rsid w:val="00475FD9"/>
    <w:rsid w:val="00484AAE"/>
    <w:rsid w:val="00493CA6"/>
    <w:rsid w:val="004A7701"/>
    <w:rsid w:val="004B2563"/>
    <w:rsid w:val="004B710F"/>
    <w:rsid w:val="004C06D8"/>
    <w:rsid w:val="004C153A"/>
    <w:rsid w:val="005060CA"/>
    <w:rsid w:val="005201D0"/>
    <w:rsid w:val="005258DE"/>
    <w:rsid w:val="00526203"/>
    <w:rsid w:val="005276E9"/>
    <w:rsid w:val="00551D5D"/>
    <w:rsid w:val="00556D5C"/>
    <w:rsid w:val="00564FD4"/>
    <w:rsid w:val="005700F9"/>
    <w:rsid w:val="00574478"/>
    <w:rsid w:val="0058184F"/>
    <w:rsid w:val="00594B72"/>
    <w:rsid w:val="005B3C8C"/>
    <w:rsid w:val="005C4077"/>
    <w:rsid w:val="005D2A6B"/>
    <w:rsid w:val="005E6D76"/>
    <w:rsid w:val="005F1278"/>
    <w:rsid w:val="005F13A5"/>
    <w:rsid w:val="005F7CC6"/>
    <w:rsid w:val="0060226D"/>
    <w:rsid w:val="00604330"/>
    <w:rsid w:val="0062500D"/>
    <w:rsid w:val="00634005"/>
    <w:rsid w:val="00634F64"/>
    <w:rsid w:val="00655B7C"/>
    <w:rsid w:val="006612D6"/>
    <w:rsid w:val="00665BB0"/>
    <w:rsid w:val="00670DDB"/>
    <w:rsid w:val="00675319"/>
    <w:rsid w:val="00690843"/>
    <w:rsid w:val="006927C9"/>
    <w:rsid w:val="00692CA3"/>
    <w:rsid w:val="00695A10"/>
    <w:rsid w:val="006A4335"/>
    <w:rsid w:val="006B0E4C"/>
    <w:rsid w:val="006B7AE1"/>
    <w:rsid w:val="006F5C2D"/>
    <w:rsid w:val="0070346D"/>
    <w:rsid w:val="00704E91"/>
    <w:rsid w:val="00715D29"/>
    <w:rsid w:val="0073287B"/>
    <w:rsid w:val="007525A6"/>
    <w:rsid w:val="007764BB"/>
    <w:rsid w:val="00787DEA"/>
    <w:rsid w:val="007B63F9"/>
    <w:rsid w:val="007C0FD8"/>
    <w:rsid w:val="007C7175"/>
    <w:rsid w:val="007D1837"/>
    <w:rsid w:val="007D1E52"/>
    <w:rsid w:val="007E2F21"/>
    <w:rsid w:val="007F32E3"/>
    <w:rsid w:val="00810F81"/>
    <w:rsid w:val="00843314"/>
    <w:rsid w:val="00850F5A"/>
    <w:rsid w:val="008873A3"/>
    <w:rsid w:val="00896A2C"/>
    <w:rsid w:val="008C4017"/>
    <w:rsid w:val="008E30C1"/>
    <w:rsid w:val="008F19CC"/>
    <w:rsid w:val="008F4A1D"/>
    <w:rsid w:val="009042E0"/>
    <w:rsid w:val="0090779C"/>
    <w:rsid w:val="00925ABF"/>
    <w:rsid w:val="009456DF"/>
    <w:rsid w:val="00945D90"/>
    <w:rsid w:val="0094700E"/>
    <w:rsid w:val="00966FE6"/>
    <w:rsid w:val="0096750A"/>
    <w:rsid w:val="00970BAB"/>
    <w:rsid w:val="00991455"/>
    <w:rsid w:val="009952EC"/>
    <w:rsid w:val="009B2BBF"/>
    <w:rsid w:val="009C01C2"/>
    <w:rsid w:val="009C321E"/>
    <w:rsid w:val="009D00E7"/>
    <w:rsid w:val="009D0B0A"/>
    <w:rsid w:val="009D37DF"/>
    <w:rsid w:val="009E146C"/>
    <w:rsid w:val="009E6F13"/>
    <w:rsid w:val="009F63E1"/>
    <w:rsid w:val="009F65D6"/>
    <w:rsid w:val="00A05B8E"/>
    <w:rsid w:val="00A200CA"/>
    <w:rsid w:val="00A25DFD"/>
    <w:rsid w:val="00A322A9"/>
    <w:rsid w:val="00A46E7E"/>
    <w:rsid w:val="00A71E24"/>
    <w:rsid w:val="00A735AD"/>
    <w:rsid w:val="00A8449A"/>
    <w:rsid w:val="00A85632"/>
    <w:rsid w:val="00AA07F3"/>
    <w:rsid w:val="00AC0A25"/>
    <w:rsid w:val="00AC7954"/>
    <w:rsid w:val="00AE7D5C"/>
    <w:rsid w:val="00AF1775"/>
    <w:rsid w:val="00AF6E33"/>
    <w:rsid w:val="00B062A4"/>
    <w:rsid w:val="00B14EC4"/>
    <w:rsid w:val="00B61ECE"/>
    <w:rsid w:val="00B7388B"/>
    <w:rsid w:val="00B80151"/>
    <w:rsid w:val="00B8656C"/>
    <w:rsid w:val="00B87A51"/>
    <w:rsid w:val="00BA74C2"/>
    <w:rsid w:val="00BB5CF4"/>
    <w:rsid w:val="00BB7EE2"/>
    <w:rsid w:val="00BE643F"/>
    <w:rsid w:val="00BE7FE2"/>
    <w:rsid w:val="00BF2262"/>
    <w:rsid w:val="00C01414"/>
    <w:rsid w:val="00C20432"/>
    <w:rsid w:val="00C27A7C"/>
    <w:rsid w:val="00C36F29"/>
    <w:rsid w:val="00C43B50"/>
    <w:rsid w:val="00C6106A"/>
    <w:rsid w:val="00C664F0"/>
    <w:rsid w:val="00C70C7B"/>
    <w:rsid w:val="00C81CF2"/>
    <w:rsid w:val="00C92A05"/>
    <w:rsid w:val="00CA33A4"/>
    <w:rsid w:val="00CA3B66"/>
    <w:rsid w:val="00CA7B08"/>
    <w:rsid w:val="00CB355F"/>
    <w:rsid w:val="00CD3A56"/>
    <w:rsid w:val="00CF2758"/>
    <w:rsid w:val="00D12A9A"/>
    <w:rsid w:val="00D14A9B"/>
    <w:rsid w:val="00D20AB4"/>
    <w:rsid w:val="00D2658E"/>
    <w:rsid w:val="00D37747"/>
    <w:rsid w:val="00D45D66"/>
    <w:rsid w:val="00D609CC"/>
    <w:rsid w:val="00D85EFB"/>
    <w:rsid w:val="00DA5CF7"/>
    <w:rsid w:val="00DC12D6"/>
    <w:rsid w:val="00DE5341"/>
    <w:rsid w:val="00DE7FC4"/>
    <w:rsid w:val="00DF27AC"/>
    <w:rsid w:val="00DF4FAA"/>
    <w:rsid w:val="00E0126C"/>
    <w:rsid w:val="00E06603"/>
    <w:rsid w:val="00E23DC7"/>
    <w:rsid w:val="00E4577D"/>
    <w:rsid w:val="00E45DCE"/>
    <w:rsid w:val="00E50B02"/>
    <w:rsid w:val="00E53597"/>
    <w:rsid w:val="00E56630"/>
    <w:rsid w:val="00E6181A"/>
    <w:rsid w:val="00E70AEB"/>
    <w:rsid w:val="00E95438"/>
    <w:rsid w:val="00E9754C"/>
    <w:rsid w:val="00EC2022"/>
    <w:rsid w:val="00EE1161"/>
    <w:rsid w:val="00EF43D1"/>
    <w:rsid w:val="00F01DB5"/>
    <w:rsid w:val="00F12567"/>
    <w:rsid w:val="00F208FE"/>
    <w:rsid w:val="00F4082D"/>
    <w:rsid w:val="00F62B04"/>
    <w:rsid w:val="00F732B6"/>
    <w:rsid w:val="00F93AA0"/>
    <w:rsid w:val="00FA59F3"/>
    <w:rsid w:val="00FA77C6"/>
    <w:rsid w:val="00FD03DC"/>
    <w:rsid w:val="00FE2E77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4B89"/>
  <w15:docId w15:val="{3604E7CF-1CD7-46B6-B00E-1F7D4B75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1D5BD1"/>
    <w:pPr>
      <w:ind w:leftChars="200" w:left="480"/>
    </w:pPr>
  </w:style>
  <w:style w:type="table" w:styleId="a7">
    <w:name w:val="Table Grid"/>
    <w:basedOn w:val="a1"/>
    <w:uiPriority w:val="59"/>
    <w:rsid w:val="00CA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0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609C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60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609CC"/>
    <w:rPr>
      <w:sz w:val="20"/>
      <w:szCs w:val="20"/>
    </w:rPr>
  </w:style>
  <w:style w:type="character" w:styleId="ac">
    <w:name w:val="Hyperlink"/>
    <w:uiPriority w:val="99"/>
    <w:unhideWhenUsed/>
    <w:rsid w:val="005F1278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BF226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2262"/>
  </w:style>
  <w:style w:type="character" w:customStyle="1" w:styleId="af">
    <w:name w:val="註解文字 字元"/>
    <w:basedOn w:val="a0"/>
    <w:link w:val="ae"/>
    <w:uiPriority w:val="99"/>
    <w:semiHidden/>
    <w:rsid w:val="00BF226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262"/>
    <w:rPr>
      <w:b/>
      <w:bCs/>
    </w:rPr>
  </w:style>
  <w:style w:type="character" w:customStyle="1" w:styleId="af1">
    <w:name w:val="註解主旨 字元"/>
    <w:link w:val="af0"/>
    <w:uiPriority w:val="99"/>
    <w:semiHidden/>
    <w:rsid w:val="00BF226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F2262"/>
    <w:rPr>
      <w:rFonts w:ascii="Calibri" w:hAnsi="Calibri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BF2262"/>
    <w:rPr>
      <w:rFonts w:ascii="Calibri" w:eastAsia="新細明體" w:hAnsi="Calibri" w:cs="Times New Roman"/>
      <w:sz w:val="18"/>
      <w:szCs w:val="18"/>
    </w:rPr>
  </w:style>
  <w:style w:type="paragraph" w:customStyle="1" w:styleId="Default">
    <w:name w:val="Default"/>
    <w:rsid w:val="00001E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7B63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9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1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7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31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9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1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33C5-F18E-4CE1-A0D8-49BDF878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7</Words>
  <Characters>1124</Characters>
  <Application>Microsoft Office Word</Application>
  <DocSecurity>0</DocSecurity>
  <Lines>9</Lines>
  <Paragraphs>2</Paragraphs>
  <ScaleCrop>false</ScaleCrop>
  <Company>pthg</Company>
  <LinksUpToDate>false</LinksUpToDate>
  <CharactersWithSpaces>1319</CharactersWithSpaces>
  <SharedDoc>false</SharedDoc>
  <HLinks>
    <vt:vector size="18" baseType="variant"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s://reurl.cc/nzO5lD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s://reurl.cc/j7Ggpy</vt:lpwstr>
      </vt:variant>
      <vt:variant>
        <vt:lpwstr/>
      </vt:variant>
      <vt:variant>
        <vt:i4>4653124</vt:i4>
      </vt:variant>
      <vt:variant>
        <vt:i4>0</vt:i4>
      </vt:variant>
      <vt:variant>
        <vt:i4>0</vt:i4>
      </vt:variant>
      <vt:variant>
        <vt:i4>5</vt:i4>
      </vt:variant>
      <vt:variant>
        <vt:lpwstr>https://ccare.sfaa.gov.tw/admin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妤庭</cp:lastModifiedBy>
  <cp:revision>7</cp:revision>
  <cp:lastPrinted>2023-03-13T07:29:00Z</cp:lastPrinted>
  <dcterms:created xsi:type="dcterms:W3CDTF">2024-04-11T09:01:00Z</dcterms:created>
  <dcterms:modified xsi:type="dcterms:W3CDTF">2024-09-06T08:57:00Z</dcterms:modified>
</cp:coreProperties>
</file>